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172"/>
        <w:gridCol w:w="708"/>
        <w:gridCol w:w="567"/>
        <w:gridCol w:w="1161"/>
      </w:tblGrid>
      <w:tr w:rsidR="0004302F" w:rsidRPr="0055356F" w:rsidTr="00AD72F7">
        <w:trPr>
          <w:trHeight w:val="231"/>
        </w:trPr>
        <w:tc>
          <w:tcPr>
            <w:tcW w:w="1384" w:type="dxa"/>
            <w:vMerge w:val="restart"/>
            <w:vAlign w:val="center"/>
          </w:tcPr>
          <w:p w:rsidR="0004302F" w:rsidRPr="0055356F" w:rsidRDefault="0004302F" w:rsidP="00AD72F7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6D643CD2" wp14:editId="397E4637">
                  <wp:extent cx="698500" cy="742950"/>
                  <wp:effectExtent l="0" t="0" r="6350" b="0"/>
                  <wp:docPr id="7" name="Resim 7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ğlık Bilimleri Fakültesi</w:t>
            </w:r>
          </w:p>
          <w:p w:rsidR="0004302F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ademik Genel Kurul</w:t>
            </w:r>
          </w:p>
          <w:p w:rsidR="0004302F" w:rsidRPr="00C7253F" w:rsidRDefault="0004302F" w:rsidP="00043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SBF-SR-011</w:t>
            </w:r>
          </w:p>
        </w:tc>
      </w:tr>
      <w:tr w:rsidR="0004302F" w:rsidRPr="0055356F" w:rsidTr="00AD72F7">
        <w:trPr>
          <w:trHeight w:val="231"/>
        </w:trPr>
        <w:tc>
          <w:tcPr>
            <w:tcW w:w="1384" w:type="dxa"/>
            <w:vMerge/>
          </w:tcPr>
          <w:p w:rsidR="0004302F" w:rsidRPr="003C31B6" w:rsidRDefault="0004302F" w:rsidP="0004302F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04302F" w:rsidRPr="0055356F" w:rsidTr="00AD72F7">
        <w:trPr>
          <w:trHeight w:val="231"/>
        </w:trPr>
        <w:tc>
          <w:tcPr>
            <w:tcW w:w="1384" w:type="dxa"/>
            <w:vMerge/>
          </w:tcPr>
          <w:p w:rsidR="0004302F" w:rsidRPr="003C31B6" w:rsidRDefault="0004302F" w:rsidP="0004302F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00</w:t>
            </w:r>
          </w:p>
        </w:tc>
      </w:tr>
      <w:tr w:rsidR="0004302F" w:rsidRPr="0055356F" w:rsidTr="00AD72F7">
        <w:trPr>
          <w:trHeight w:val="231"/>
        </w:trPr>
        <w:tc>
          <w:tcPr>
            <w:tcW w:w="1384" w:type="dxa"/>
            <w:vMerge/>
          </w:tcPr>
          <w:p w:rsidR="0004302F" w:rsidRPr="003C31B6" w:rsidRDefault="0004302F" w:rsidP="0004302F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/1</w:t>
            </w:r>
          </w:p>
        </w:tc>
      </w:tr>
      <w:tr w:rsidR="0004302F" w:rsidRPr="0055356F" w:rsidTr="00AD72F7">
        <w:trPr>
          <w:trHeight w:val="231"/>
        </w:trPr>
        <w:tc>
          <w:tcPr>
            <w:tcW w:w="1384" w:type="dxa"/>
            <w:vMerge/>
          </w:tcPr>
          <w:p w:rsidR="0004302F" w:rsidRPr="003C31B6" w:rsidRDefault="0004302F" w:rsidP="0004302F">
            <w:pPr>
              <w:rPr>
                <w:noProof/>
              </w:rPr>
            </w:pPr>
          </w:p>
        </w:tc>
        <w:tc>
          <w:tcPr>
            <w:tcW w:w="70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4302F" w:rsidRPr="00572AF6" w:rsidRDefault="0004302F" w:rsidP="00043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02F" w:rsidRPr="003C31B6" w:rsidRDefault="0004302F" w:rsidP="005A0AC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4302F" w:rsidRPr="0055356F" w:rsidTr="0004302F">
        <w:trPr>
          <w:trHeight w:val="50"/>
        </w:trPr>
        <w:tc>
          <w:tcPr>
            <w:tcW w:w="10908" w:type="dxa"/>
            <w:gridSpan w:val="7"/>
          </w:tcPr>
          <w:p w:rsidR="0004302F" w:rsidRPr="0055356F" w:rsidRDefault="0004302F" w:rsidP="0004302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302F" w:rsidRPr="0055356F" w:rsidTr="0004302F">
        <w:trPr>
          <w:trHeight w:val="343"/>
        </w:trPr>
        <w:tc>
          <w:tcPr>
            <w:tcW w:w="4680" w:type="dxa"/>
            <w:gridSpan w:val="2"/>
            <w:vAlign w:val="center"/>
          </w:tcPr>
          <w:p w:rsidR="0004302F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CF01BA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55356F" w:rsidRDefault="0004302F" w:rsidP="00043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04302F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CF01BA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55356F" w:rsidRDefault="0004302F" w:rsidP="00043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04302F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CF01BA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55356F" w:rsidRDefault="0004302F" w:rsidP="00043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04302F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CF01BA" w:rsidRDefault="0004302F" w:rsidP="0004302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4302F" w:rsidRPr="0055356F" w:rsidRDefault="0004302F" w:rsidP="00043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04302F" w:rsidRPr="0055356F" w:rsidTr="0004302F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5386D1" wp14:editId="1567E289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2115</wp:posOffset>
                      </wp:positionV>
                      <wp:extent cx="0" cy="211455"/>
                      <wp:effectExtent l="76200" t="0" r="57150" b="5524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32.45pt" to="107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5PLAIAAFQ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6A56BE" wp14:editId="038EA0F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9530</wp:posOffset>
                      </wp:positionV>
                      <wp:extent cx="2009048" cy="358888"/>
                      <wp:effectExtent l="0" t="0" r="10795" b="222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048" cy="35888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Default="0004302F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</w:p>
                                <w:p w:rsidR="0004302F" w:rsidRPr="00331F98" w:rsidRDefault="0004302F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:rsidR="0004302F" w:rsidRDefault="0004302F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9pt;width:158.2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" fillcolor="aqua" strokeweight="1.5pt">
                      <v:textbox>
                        <w:txbxContent>
                          <w:p w:rsidR="0004302F" w:rsidRDefault="0004302F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</w:p>
                          <w:p w:rsidR="0004302F" w:rsidRPr="00331F98" w:rsidRDefault="0004302F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:rsidR="0004302F" w:rsidRDefault="0004302F" w:rsidP="00413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4302F" w:rsidRPr="0050003B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50003B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04302F" w:rsidRPr="0055356F" w:rsidTr="0004302F">
        <w:trPr>
          <w:trHeight w:val="1154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F54173" wp14:editId="4EDC818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4770</wp:posOffset>
                      </wp:positionV>
                      <wp:extent cx="2008505" cy="342900"/>
                      <wp:effectExtent l="0" t="0" r="10795" b="19050"/>
                      <wp:wrapNone/>
                      <wp:docPr id="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Default="0004302F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4302F" w:rsidRPr="00D64308" w:rsidRDefault="0004302F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ademik Genel Kurul Toplantı Çağr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7.45pt;margin-top:5.1pt;width:158.1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" fillcolor="aqua" strokeweight="1.5pt">
                      <v:textbox>
                        <w:txbxContent>
                          <w:p w:rsidR="0004302F" w:rsidRDefault="0004302F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4302F" w:rsidRPr="00D64308" w:rsidRDefault="0004302F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ademik Genel Kurul Toplantı Çağr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4302F" w:rsidRPr="006F157A" w:rsidRDefault="0004302F" w:rsidP="0004302F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625DC6" wp14:editId="64B4828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84455</wp:posOffset>
                      </wp:positionV>
                      <wp:extent cx="0" cy="211455"/>
                      <wp:effectExtent l="76200" t="0" r="57150" b="5524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6.65pt" to="107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vkLAIAAFQ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kanlık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Genel Kurul için toplantı tarihi, saati ve gündemi belirlenerek Dekanlık tarafından ilgili akademik personele toplantı çağrısı yapılı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ündem ve Ekleri</w:t>
            </w:r>
          </w:p>
        </w:tc>
      </w:tr>
      <w:tr w:rsidR="0004302F" w:rsidRPr="0055356F" w:rsidTr="0004302F">
        <w:trPr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FB8CE9" wp14:editId="0A59A3B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6675</wp:posOffset>
                      </wp:positionV>
                      <wp:extent cx="2008505" cy="295275"/>
                      <wp:effectExtent l="0" t="0" r="10795" b="28575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Default="0004302F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4302F" w:rsidRPr="00D64308" w:rsidRDefault="0004302F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ademik Genel Kurulu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7.55pt;margin-top:5.25pt;width:158.1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" fillcolor="aqua" strokeweight="1.5pt">
                      <v:textbox>
                        <w:txbxContent>
                          <w:p w:rsidR="0004302F" w:rsidRDefault="0004302F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4302F" w:rsidRPr="00D64308" w:rsidRDefault="0004302F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ademik Genel Kurul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4302F" w:rsidRPr="006F157A" w:rsidRDefault="0004302F" w:rsidP="0004302F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A2129" wp14:editId="5006E388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810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3pt" to="10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G6dmK2wAAAAgBAAAPAAAAZHJzL2Rvd25y&#10;ZXYueG1sTI/BTsMwEETvSPyDtUjcqJMGIgjZVICEuMChgZbrNl6SiHgdxW4b/h4jDnAczWjmTbma&#10;7aAOPPneCUK6SECxNM700iK8vT5eXIPygcTQ4IQRvtjDqjo9Kakw7ihrPtShVbFEfEEIXQhjobVv&#10;OrbkF25kid6HmyyFKKdWm4mOsdwOepkkubbUS1zoaOSHjpvPem8Rxvs+o+cn3nq+3NQv6VqSMbwj&#10;np/Nd7egAs/hLww/+BEdqsi0c3sxXg0IyzS/ilGEPF6K/q/eIWQ3Geiq1P8PVN8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RunZitsAAAAI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>Öğretim Üye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i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>, Öğretim Görevl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i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Okutman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Genel Kurul, eğitim-öğretim yılı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on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unda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çalışmalar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mek üzere, ders veren öğretim elemanlarınca toplanılı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4302F" w:rsidRPr="0055356F" w:rsidTr="0004302F">
        <w:trPr>
          <w:trHeight w:val="96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439932" wp14:editId="3658D8B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Default="0004302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4302F" w:rsidRPr="00D64308" w:rsidRDefault="0004302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demi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8.05pt;margin-top:4.7pt;width:158.1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kktH8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04302F" w:rsidRDefault="0004302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4302F" w:rsidRPr="00D64308" w:rsidRDefault="0004302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demi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7E1416" wp14:editId="44D5474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.8pt" to="10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E+Djx2wAAAAgBAAAPAAAAZHJzL2Rv&#10;d25yZXYueG1sTI/LTsMwEEX3SPyDNUjsqJO2VDTEqQAJsYFFw2s7jYckIh5bsduGv2cQC1henas7&#10;Z8rN5AZ1oDH2ng3kswwUceNtz62Bl+f7iytQMSFbHDyTgS+KsKlOT0osrD/ylg51apWMcCzQQJdS&#10;KLSOTUcO48wHYmEffnSYJI6ttiMeZdwNep5lK+2wZ7nQYaC7jprPeu8MhNt+gY8P9BZp+Vo/5VvO&#10;Qno35vxsurkGlWhKf2X40Rd1qMRp5/dsoxoMzPPLtVQFrEAJ/807A4vlGnRV6v8PVN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Pg48d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>Öğretim Üye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i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>, Öğretim Görevl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i</w:t>
            </w:r>
            <w:r w:rsidRPr="005000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e Okutman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ekanın başkanlığında akademik dönemin değerlendirilmesi yapılır, talepler alını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4302F" w:rsidRPr="0055356F" w:rsidTr="0004302F">
        <w:trPr>
          <w:trHeight w:val="97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304B47" wp14:editId="48C4967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207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Pr="00D12124" w:rsidRDefault="0004302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Tutanağının Hazırlanması</w:t>
                                  </w:r>
                                  <w:r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0" style="position:absolute;left:0;text-align:left;margin-left:28.55pt;margin-top:7.25pt;width:158.15pt;height:2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" fillcolor="aqua" strokeweight="1.5pt">
                      <v:textbox>
                        <w:txbxContent>
                          <w:p w:rsidR="0004302F" w:rsidRPr="00D12124" w:rsidRDefault="0004302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uç Tutanağının Hazırlanması</w:t>
                            </w:r>
                            <w:r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CE465A" wp14:editId="5C6DB7B8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723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5.7pt" to="10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NSgCTbAAAACQEAAA8AAABkcnMvZG93&#10;bnJldi54bWxMj01PwzAMhu9I/IfISNxY2q0aqDSdAAlxgcPK19VrTFvROFGTbeXfY8QBjvb76PXj&#10;ajO7UR1oioNnA/kiA0XcejtwZ+Dl+f7iClRMyBZHz2TgiyJs6tOTCkvrj7ylQ5M6JSUcSzTQpxRK&#10;rWPbk8O48IFYsg8/OUwyTp22Ex6l3I16mWVr7XBgudBjoLue2s9m7wyE22GFjw/0Fql4bZ7yLWch&#10;vRtzfjbfXINKNKc/GH70RR1qcdr5PduoRgPLfL0SVIK8ACXA72JnoCguQdeV/v9B/Q0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AjUoAk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4302F" w:rsidRDefault="0004302F" w:rsidP="0004302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plantının sonuç tutanağı hazırlanarak katılımcılar tarafından imzalan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oplantı Tutanağı</w:t>
            </w:r>
          </w:p>
        </w:tc>
      </w:tr>
      <w:tr w:rsidR="0004302F" w:rsidTr="0004302F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04302F" w:rsidRDefault="0004302F" w:rsidP="0004302F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35D98A" wp14:editId="65E7488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87630</wp:posOffset>
                      </wp:positionV>
                      <wp:extent cx="2021205" cy="431800"/>
                      <wp:effectExtent l="0" t="0" r="17145" b="254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431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02F" w:rsidRPr="00331F98" w:rsidRDefault="0004302F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 İş Akış Sürecinin Sonlandırılması</w:t>
                                  </w:r>
                                </w:p>
                                <w:p w:rsidR="0004302F" w:rsidRDefault="0004302F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1" type="#_x0000_t176" style="position:absolute;left:0;text-align:left;margin-left:27.45pt;margin-top:6.9pt;width:159.1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" fillcolor="aqua" strokeweight="1.5pt">
                      <v:textbox>
                        <w:txbxContent>
                          <w:p w:rsidR="0004302F" w:rsidRPr="00331F98" w:rsidRDefault="0004302F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 İş Akış Sürecinin Sonlandırılması</w:t>
                            </w:r>
                          </w:p>
                          <w:p w:rsidR="0004302F" w:rsidRDefault="0004302F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04302F" w:rsidRPr="00D12124" w:rsidRDefault="0004302F" w:rsidP="0004302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3E6AF6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CC0BE6" w:rsidRPr="003E6AF6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3E6AF6"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  <w:r w:rsidR="00894A1C" w:rsidRPr="003E6AF6">
              <w:rPr>
                <w:rFonts w:ascii="Arial" w:hAnsi="Arial" w:cs="Arial"/>
                <w:bCs/>
                <w:sz w:val="18"/>
                <w:szCs w:val="18"/>
              </w:rPr>
              <w:t xml:space="preserve"> İlgili Yönetmelik</w:t>
            </w:r>
          </w:p>
          <w:p w:rsidR="003E6AF6" w:rsidRPr="003E6AF6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Üniversitelerde Akademik Teşkilat Yönetmeliği</w:t>
            </w:r>
          </w:p>
          <w:p w:rsidR="003E6AF6" w:rsidRPr="003E6AF6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  <w:p w:rsidR="003E6AF6" w:rsidRPr="003E6AF6" w:rsidRDefault="003E6AF6" w:rsidP="003E6AF6">
            <w:pPr>
              <w:pStyle w:val="GvdeMetni2"/>
              <w:spacing w:after="0"/>
              <w:ind w:left="72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BE6" w:rsidRPr="00EA06C5" w:rsidTr="008568B6">
        <w:trPr>
          <w:trHeight w:val="843"/>
        </w:trPr>
        <w:tc>
          <w:tcPr>
            <w:tcW w:w="5374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CC0BE6" w:rsidRPr="00FF501A" w:rsidRDefault="00CC0BE6" w:rsidP="00CD679A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531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A9139C" w:rsidRPr="003C31B6" w:rsidRDefault="00A9139C" w:rsidP="00A9139C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CC0BE6" w:rsidRPr="00FF501A" w:rsidRDefault="00A9139C" w:rsidP="00A9139C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13E"/>
    <w:multiLevelType w:val="hybridMultilevel"/>
    <w:tmpl w:val="970E99B8"/>
    <w:lvl w:ilvl="0" w:tplc="1736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302F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A70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AF6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3EDD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5E4B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03B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57F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0AC4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CE2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334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1C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139C"/>
    <w:rsid w:val="00A930C0"/>
    <w:rsid w:val="00A93685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2F7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682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679A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5D3B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5993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5717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A468-E4EE-427B-8AE9-4353664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21</cp:revision>
  <cp:lastPrinted>2009-12-10T06:09:00Z</cp:lastPrinted>
  <dcterms:created xsi:type="dcterms:W3CDTF">2015-01-20T09:47:00Z</dcterms:created>
  <dcterms:modified xsi:type="dcterms:W3CDTF">2021-06-23T08:30:00Z</dcterms:modified>
</cp:coreProperties>
</file>